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D6C0B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FORMULARUL CERERII DE CONCURS PENTRU ALEGEREA LUCRĂRII DE ARTĂ PLASTICĂ </w:t>
      </w:r>
      <w:r w:rsidRPr="004D6C0B">
        <w:rPr>
          <w:b/>
        </w:rPr>
        <w:t>„FELICITARE DE ZIUA TOLERANȚEI (16  NOIEMBRIE)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Date de contact ale autorului</w:t>
            </w:r>
          </w:p>
          <w:p w:rsidR="00F6308C" w:rsidRPr="00D76FC9" w:rsidRDefault="004F5706" w:rsidP="004F570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  <w:bookmarkStart w:id="0" w:name="_GoBack"/>
        <w:bookmarkEnd w:id="0"/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Denumirea lucrării de artă plastică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Data:</w:t>
            </w:r>
          </w:p>
        </w:tc>
      </w:tr>
    </w:tbl>
    <w:p w:rsidR="006106BD" w:rsidRPr="00D76FC9" w:rsidRDefault="006106BD"/>
    <w:p w:rsidR="00F6308C" w:rsidRPr="00D76FC9" w:rsidRDefault="006106BD">
      <w:r>
        <w:t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44" w:rsidRDefault="00046444" w:rsidP="00F6308C">
      <w:pPr>
        <w:spacing w:after="0" w:line="240" w:lineRule="auto"/>
      </w:pPr>
      <w:r>
        <w:separator/>
      </w:r>
    </w:p>
  </w:endnote>
  <w:endnote w:type="continuationSeparator" w:id="0">
    <w:p w:rsidR="00046444" w:rsidRDefault="00046444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44" w:rsidRDefault="00046444" w:rsidP="00F6308C">
      <w:pPr>
        <w:spacing w:after="0" w:line="240" w:lineRule="auto"/>
      </w:pPr>
      <w:r>
        <w:separator/>
      </w:r>
    </w:p>
  </w:footnote>
  <w:footnote w:type="continuationSeparator" w:id="0">
    <w:p w:rsidR="00046444" w:rsidRDefault="00046444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 </w:t>
      </w:r>
      <w:r>
        <w:t>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mnează </w:t>
      </w:r>
      <w:r>
        <w:t>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046444"/>
    <w:rsid w:val="000D5C20"/>
    <w:rsid w:val="00102908"/>
    <w:rsid w:val="00175F02"/>
    <w:rsid w:val="00187F2D"/>
    <w:rsid w:val="002073D4"/>
    <w:rsid w:val="00226DA5"/>
    <w:rsid w:val="00266EF2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D6C0B"/>
    <w:rsid w:val="004F5706"/>
    <w:rsid w:val="0051597A"/>
    <w:rsid w:val="00545643"/>
    <w:rsid w:val="00545B0A"/>
    <w:rsid w:val="005505B0"/>
    <w:rsid w:val="00586B1F"/>
    <w:rsid w:val="005C46E0"/>
    <w:rsid w:val="006106BD"/>
    <w:rsid w:val="00613EBB"/>
    <w:rsid w:val="00641F24"/>
    <w:rsid w:val="007000FF"/>
    <w:rsid w:val="007142BE"/>
    <w:rsid w:val="007E058F"/>
    <w:rsid w:val="007E39D3"/>
    <w:rsid w:val="00801723"/>
    <w:rsid w:val="0080726D"/>
    <w:rsid w:val="0081395F"/>
    <w:rsid w:val="00841FA1"/>
    <w:rsid w:val="008F4CA2"/>
    <w:rsid w:val="00923111"/>
    <w:rsid w:val="00947821"/>
    <w:rsid w:val="00957274"/>
    <w:rsid w:val="009575BE"/>
    <w:rsid w:val="009D359F"/>
    <w:rsid w:val="00A01A98"/>
    <w:rsid w:val="00A043C5"/>
    <w:rsid w:val="00A35012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599-ABF8-4755-B8BC-12AC3D14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Florina Vinka</cp:lastModifiedBy>
  <cp:revision>3</cp:revision>
  <dcterms:created xsi:type="dcterms:W3CDTF">2025-09-30T06:42:00Z</dcterms:created>
  <dcterms:modified xsi:type="dcterms:W3CDTF">2025-09-30T07:52:00Z</dcterms:modified>
</cp:coreProperties>
</file>